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1930" w14:textId="77777777" w:rsidR="008E7B67" w:rsidRDefault="008E7B67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8C161" w14:textId="61ABA5A0" w:rsidR="00C166FB" w:rsidRDefault="00C166FB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er sprawy: </w:t>
      </w:r>
      <w:r w:rsidR="000A54A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ZP/P/202</w:t>
      </w:r>
      <w:r w:rsidR="000A54AE">
        <w:rPr>
          <w:rFonts w:ascii="Times New Roman" w:hAnsi="Times New Roman" w:cs="Times New Roman"/>
          <w:b/>
          <w:sz w:val="24"/>
          <w:szCs w:val="24"/>
        </w:rPr>
        <w:t>3</w:t>
      </w:r>
    </w:p>
    <w:p w14:paraId="5E00BE17" w14:textId="54D0F01F" w:rsidR="00833051" w:rsidRDefault="00833051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D895CFC" w14:textId="75CD2CEB" w:rsidR="00833051" w:rsidRDefault="00833051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F53A3">
        <w:rPr>
          <w:rFonts w:ascii="Times New Roman" w:hAnsi="Times New Roman" w:cs="Times New Roman"/>
          <w:sz w:val="24"/>
          <w:szCs w:val="24"/>
        </w:rPr>
        <w:t>3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121FA" w14:textId="77777777" w:rsidR="001B6239" w:rsidRDefault="001B6239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4CA86C" w14:textId="77777777" w:rsidR="00696C2E" w:rsidRDefault="00696C2E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AC5B43" w14:textId="77777777" w:rsidR="00974B98" w:rsidRDefault="001B6239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</w:t>
      </w:r>
      <w:r w:rsidR="00CD4582"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STĘPNE  </w:t>
      </w:r>
    </w:p>
    <w:p w14:paraId="0D25C17F" w14:textId="1E9971EA" w:rsidR="00644680" w:rsidRPr="00696C2E" w:rsidRDefault="001B6239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>WYKONAWCY DOTYCZĄCE PODSTAW WYKLUCZENIA Z POSTĘPOWANIA</w:t>
      </w:r>
      <w:r w:rsidR="00644680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RAZ SPEŁNIENI</w:t>
      </w:r>
      <w:r w:rsidR="00AF2B86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="00644680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ARUNKÓW UDZIAŁU W POSTĘPOWANIU</w:t>
      </w:r>
    </w:p>
    <w:p w14:paraId="6EC126A1" w14:textId="77777777" w:rsidR="00CD4582" w:rsidRPr="00CD4582" w:rsidRDefault="00CD4582" w:rsidP="00CD45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82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306B4F28" w14:textId="77777777" w:rsidR="001B6239" w:rsidRPr="00057472" w:rsidRDefault="001B6239" w:rsidP="001B623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Wykonawcy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Pełnomocnika w przypadku Konsorcjum)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1FC8859A" w14:textId="133CCDC5" w:rsidR="001B6239" w:rsidRPr="00057472" w:rsidRDefault="001B6239" w:rsidP="001B6239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6ABA3724" w14:textId="77777777" w:rsidR="001B6239" w:rsidRPr="00057472" w:rsidRDefault="001B6239" w:rsidP="001B623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Partnera/-ów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w przypadku Konsorcjum):</w:t>
      </w:r>
    </w:p>
    <w:p w14:paraId="04E243E3" w14:textId="1EAEB8DD" w:rsidR="001B6239" w:rsidRPr="00057472" w:rsidRDefault="001B6239" w:rsidP="001B6239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7530CD7" w14:textId="6E457F97" w:rsidR="001B6239" w:rsidRPr="00644680" w:rsidRDefault="001B6239" w:rsidP="00644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sz w:val="24"/>
          <w:szCs w:val="24"/>
        </w:rPr>
        <w:t>Na potrzeby postępowania o udzielenie zamówienia</w:t>
      </w:r>
      <w:r w:rsidR="00644680">
        <w:rPr>
          <w:rFonts w:ascii="Times New Roman" w:hAnsi="Times New Roman" w:cs="Times New Roman"/>
          <w:sz w:val="24"/>
          <w:szCs w:val="24"/>
        </w:rPr>
        <w:t xml:space="preserve"> prowadzonego </w:t>
      </w:r>
      <w:r w:rsidR="000B756A">
        <w:rPr>
          <w:rFonts w:ascii="Times New Roman" w:hAnsi="Times New Roman" w:cs="Times New Roman"/>
          <w:sz w:val="24"/>
          <w:szCs w:val="24"/>
        </w:rPr>
        <w:t xml:space="preserve">w trybie podstawowym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 w:rsidR="000B756A">
        <w:rPr>
          <w:rFonts w:ascii="Times New Roman" w:hAnsi="Times New Roman" w:cs="Times New Roman"/>
          <w:sz w:val="24"/>
          <w:szCs w:val="24"/>
        </w:rPr>
        <w:t xml:space="preserve">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 w:rsidR="000B756A">
        <w:rPr>
          <w:rFonts w:ascii="Times New Roman" w:hAnsi="Times New Roman" w:cs="Times New Roman"/>
          <w:sz w:val="24"/>
          <w:szCs w:val="24"/>
        </w:rPr>
        <w:t>w myśl art. 275 pkt. 1 ustawy Prawo zamówień publicznych z dnia 11 września 2019r., na zadanie</w:t>
      </w:r>
      <w:r w:rsidR="006446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8EBFE0" w14:textId="77777777" w:rsidR="00504082" w:rsidRDefault="00504082" w:rsidP="00504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9F89B" w14:textId="77777777" w:rsidR="00C6077B" w:rsidRDefault="00C6077B" w:rsidP="00C60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4837509"/>
      <w:r>
        <w:rPr>
          <w:rFonts w:ascii="Times New Roman" w:hAnsi="Times New Roman" w:cs="Times New Roman"/>
          <w:b/>
          <w:bCs/>
          <w:sz w:val="24"/>
          <w:szCs w:val="24"/>
        </w:rPr>
        <w:t>Zmiana systemu ogrzewania wraz z zapewnieniem źródła ciepła dla Specjalistycznego Rehabilitacyjnego Zakładu Opieki Zdrowotnej w Sokolnikach przy ul. Szczanieckiej 2/12 w zakresie wykonania ciepłowni OZE z pompami ciepła i dolnym źródłem gruntowym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98F2F5C" w14:textId="77777777" w:rsidR="000A54AE" w:rsidRPr="00B75742" w:rsidRDefault="000A54AE" w:rsidP="00644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BF841" w14:textId="77777777" w:rsidR="00B65C77" w:rsidRPr="00595D36" w:rsidRDefault="00B65C77" w:rsidP="00B65C77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5D36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D36"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657F7E72" w14:textId="77777777" w:rsidR="00B65C77" w:rsidRPr="00057472" w:rsidRDefault="00B65C77" w:rsidP="00B65C77">
      <w:pPr>
        <w:numPr>
          <w:ilvl w:val="2"/>
          <w:numId w:val="49"/>
        </w:numPr>
        <w:suppressAutoHyphens/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57472">
        <w:rPr>
          <w:rFonts w:ascii="Times New Roman" w:hAnsi="Times New Roman" w:cs="Times New Roman"/>
          <w:sz w:val="24"/>
          <w:szCs w:val="24"/>
        </w:rPr>
        <w:t xml:space="preserve">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7472">
        <w:rPr>
          <w:rFonts w:ascii="Times New Roman" w:hAnsi="Times New Roman" w:cs="Times New Roman"/>
          <w:sz w:val="24"/>
          <w:szCs w:val="24"/>
        </w:rPr>
        <w:t xml:space="preserve"> 1 u</w:t>
      </w:r>
      <w:r>
        <w:rPr>
          <w:rFonts w:ascii="Times New Roman" w:hAnsi="Times New Roman" w:cs="Times New Roman"/>
          <w:sz w:val="24"/>
          <w:szCs w:val="24"/>
        </w:rPr>
        <w:t xml:space="preserve">stawy </w:t>
      </w:r>
      <w:r w:rsidRPr="00057472">
        <w:rPr>
          <w:rFonts w:ascii="Times New Roman" w:hAnsi="Times New Roman" w:cs="Times New Roman"/>
          <w:sz w:val="24"/>
          <w:szCs w:val="24"/>
        </w:rPr>
        <w:t>PZP</w:t>
      </w:r>
    </w:p>
    <w:p w14:paraId="6722DB64" w14:textId="77777777" w:rsidR="00B65C77" w:rsidRPr="00433870" w:rsidRDefault="00B65C77" w:rsidP="00B65C77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E28">
        <w:rPr>
          <w:rFonts w:ascii="Times New Roman" w:hAnsi="Times New Roman" w:cs="Times New Roman"/>
          <w:sz w:val="24"/>
          <w:szCs w:val="24"/>
        </w:rPr>
        <w:t>nie podlegam wykluczenia z postępowania na podstawie art. 109 ust. 1 pkt.4) u</w:t>
      </w:r>
      <w:r>
        <w:rPr>
          <w:rFonts w:ascii="Times New Roman" w:hAnsi="Times New Roman" w:cs="Times New Roman"/>
          <w:sz w:val="24"/>
          <w:szCs w:val="24"/>
        </w:rPr>
        <w:t xml:space="preserve">stawy </w:t>
      </w:r>
      <w:r w:rsidRPr="00186E28">
        <w:rPr>
          <w:rFonts w:ascii="Times New Roman" w:hAnsi="Times New Roman" w:cs="Times New Roman"/>
          <w:sz w:val="24"/>
          <w:szCs w:val="24"/>
        </w:rPr>
        <w:t>PZP</w:t>
      </w:r>
    </w:p>
    <w:p w14:paraId="3F476E75" w14:textId="77777777" w:rsidR="00B65C77" w:rsidRDefault="00B65C77" w:rsidP="00B65C77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53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32656442" w14:textId="77777777" w:rsidR="00B65C77" w:rsidRPr="00C65379" w:rsidRDefault="00B65C77" w:rsidP="00B65C7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6C40513" w14:textId="77777777" w:rsidR="00B65C77" w:rsidRPr="002137F1" w:rsidRDefault="00B65C77" w:rsidP="00B65C77">
      <w:pPr>
        <w:pStyle w:val="Akapitzlist"/>
        <w:numPr>
          <w:ilvl w:val="0"/>
          <w:numId w:val="4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137F1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  na podstawie art. …………………………. ustawy PZP </w:t>
      </w:r>
      <w:r w:rsidRPr="002137F1">
        <w:rPr>
          <w:rFonts w:ascii="Times New Roman" w:hAnsi="Times New Roman" w:cs="Times New Roman"/>
          <w:color w:val="000000"/>
          <w:sz w:val="16"/>
          <w:szCs w:val="16"/>
        </w:rPr>
        <w:t>(podać mająca zastosowanie podstawę wykluczenia spośród wymienionych w art. 108 ust.1,2,5 lub 6 u PZP</w:t>
      </w:r>
      <w:r w:rsidRPr="002137F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5903A695" w14:textId="77777777" w:rsidR="00B65C77" w:rsidRPr="00057472" w:rsidRDefault="00B65C77" w:rsidP="00B65C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</w:t>
      </w:r>
      <w:r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ust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wy 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PZP podjąłem następujące środki naprawcze: </w:t>
      </w:r>
    </w:p>
    <w:p w14:paraId="7C1A858E" w14:textId="77777777" w:rsidR="00B65C77" w:rsidRDefault="00B65C77" w:rsidP="00B65C77">
      <w:pPr>
        <w:autoSpaceDE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14:paraId="20829A37" w14:textId="77777777" w:rsidR="00B65C77" w:rsidRPr="00692ECF" w:rsidRDefault="00B65C77" w:rsidP="00B65C77">
      <w:pPr>
        <w:autoSpaceDE w:val="0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92E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t. 4 jest wypełniany w przypadku, gdy zachodzą podstawy wykluczenia</w:t>
      </w:r>
    </w:p>
    <w:p w14:paraId="4D62ECBF" w14:textId="77777777" w:rsidR="00B65C77" w:rsidRPr="00B75742" w:rsidRDefault="00B65C77" w:rsidP="00B65C7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14123" w14:textId="77777777" w:rsidR="00B65C77" w:rsidRPr="00595D36" w:rsidRDefault="00B65C77" w:rsidP="00B65C77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5D36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D36"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01CCCF2F" w14:textId="39C6B2BA" w:rsidR="00B65C77" w:rsidRDefault="00B65C77" w:rsidP="00B65C77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AF2B86">
        <w:rPr>
          <w:rFonts w:ascii="Times New Roman" w:hAnsi="Times New Roman" w:cs="Times New Roman"/>
          <w:sz w:val="24"/>
          <w:szCs w:val="24"/>
        </w:rPr>
        <w:t xml:space="preserve">Spełniam warunki udziału w postępowaniu określone przez Zamawiającego </w:t>
      </w:r>
      <w:r w:rsidRPr="00AF2B86">
        <w:rPr>
          <w:rFonts w:ascii="Times New Roman" w:hAnsi="Times New Roman"/>
          <w:sz w:val="24"/>
          <w:szCs w:val="24"/>
        </w:rPr>
        <w:t xml:space="preserve">w Specyfikacji Warunków Zamówienia (SWZ) wraz z załącznikami oraz ogłoszeniu </w:t>
      </w:r>
      <w:r w:rsidR="009A3A74">
        <w:rPr>
          <w:rFonts w:ascii="Times New Roman" w:hAnsi="Times New Roman"/>
          <w:sz w:val="24"/>
          <w:szCs w:val="24"/>
        </w:rPr>
        <w:br/>
      </w:r>
      <w:r w:rsidRPr="00AF2B86">
        <w:rPr>
          <w:rFonts w:ascii="Times New Roman" w:hAnsi="Times New Roman"/>
          <w:sz w:val="24"/>
          <w:szCs w:val="24"/>
        </w:rPr>
        <w:t>o zamówieniu dotyczącym w/w postępowania o udzielenie zamówienia publicznego</w:t>
      </w:r>
      <w:r w:rsidRPr="00AF2B86">
        <w:rPr>
          <w:rFonts w:ascii="Times New Roman" w:hAnsi="Times New Roman"/>
          <w:b/>
          <w:bCs/>
          <w:sz w:val="24"/>
          <w:szCs w:val="24"/>
        </w:rPr>
        <w:t>.</w:t>
      </w:r>
    </w:p>
    <w:p w14:paraId="2934EE08" w14:textId="77777777" w:rsidR="00B65C77" w:rsidRDefault="00B65C77" w:rsidP="00B65C7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9C65F9" w14:textId="16C35DF2" w:rsidR="00B65C77" w:rsidRPr="00AF4B8C" w:rsidRDefault="00B65C77" w:rsidP="00B65C77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AF2B86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celu wykazania spełniania warunków udziału w postępowaniu, określonych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F2B86">
        <w:rPr>
          <w:rFonts w:ascii="Times New Roman" w:hAnsi="Times New Roman" w:cs="Times New Roman"/>
          <w:sz w:val="24"/>
          <w:szCs w:val="24"/>
        </w:rPr>
        <w:t xml:space="preserve">amawiającego w Specyfikacji Warunków Zamówienia (SWZ) wraz z załącznikami oraz ogłoszeniu o zamówieniu dotyczącym w/w postępowania </w:t>
      </w:r>
      <w:r w:rsidR="009A3A74">
        <w:rPr>
          <w:rFonts w:ascii="Times New Roman" w:hAnsi="Times New Roman" w:cs="Times New Roman"/>
          <w:sz w:val="24"/>
          <w:szCs w:val="24"/>
        </w:rPr>
        <w:br/>
      </w:r>
      <w:r w:rsidRPr="00AF2B86">
        <w:rPr>
          <w:rFonts w:ascii="Times New Roman" w:hAnsi="Times New Roman" w:cs="Times New Roman"/>
          <w:sz w:val="24"/>
          <w:szCs w:val="24"/>
        </w:rPr>
        <w:t xml:space="preserve">o udzielenie zamówienia publicznego polegam na zasobach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AF2B86">
        <w:rPr>
          <w:rFonts w:ascii="Times New Roman" w:hAnsi="Times New Roman" w:cs="Times New Roman"/>
          <w:sz w:val="24"/>
          <w:szCs w:val="24"/>
        </w:rPr>
        <w:t>podmiotów</w:t>
      </w:r>
      <w:r>
        <w:rPr>
          <w:rFonts w:ascii="Times New Roman" w:hAnsi="Times New Roman" w:cs="Times New Roman"/>
          <w:sz w:val="24"/>
          <w:szCs w:val="24"/>
        </w:rPr>
        <w:t xml:space="preserve"> udostępniających te zasoby, tj.:</w:t>
      </w:r>
    </w:p>
    <w:p w14:paraId="0100F3BA" w14:textId="77777777" w:rsidR="00B65C77" w:rsidRPr="00FD7D2C" w:rsidRDefault="00B65C77" w:rsidP="00B65C77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D7D2C">
        <w:rPr>
          <w:rFonts w:ascii="Times New Roman" w:hAnsi="Times New Roman" w:cs="Times New Roman"/>
          <w:bCs/>
          <w:sz w:val="24"/>
          <w:szCs w:val="24"/>
        </w:rPr>
        <w:t>Nazwa Wykonawcy na zasoby którego powołujemy się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D7D2C">
        <w:rPr>
          <w:rFonts w:ascii="Times New Roman" w:hAnsi="Times New Roman" w:cs="Times New Roman"/>
          <w:sz w:val="24"/>
          <w:szCs w:val="24"/>
        </w:rPr>
        <w:t xml:space="preserve"> 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1C92DA33" w14:textId="77777777" w:rsidR="00B65C77" w:rsidRPr="00FD7D2C" w:rsidRDefault="00B65C77" w:rsidP="00B65C77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res </w:t>
      </w:r>
      <w:r w:rsidRPr="00FD7D2C">
        <w:rPr>
          <w:rFonts w:ascii="Times New Roman" w:hAnsi="Times New Roman" w:cs="Times New Roman"/>
          <w:bCs/>
          <w:sz w:val="24"/>
          <w:szCs w:val="24"/>
        </w:rPr>
        <w:t>udzielonych zasobów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8C98FC6" w14:textId="77777777" w:rsidR="00B65C77" w:rsidRDefault="00B65C77" w:rsidP="00B65C7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7D2C">
        <w:rPr>
          <w:rFonts w:ascii="Times New Roman" w:hAnsi="Times New Roman" w:cs="Times New Roman"/>
          <w:sz w:val="24"/>
          <w:szCs w:val="24"/>
        </w:rPr>
        <w:t>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779D7B93" w14:textId="77777777" w:rsidR="00B65C77" w:rsidRPr="00FD7D2C" w:rsidRDefault="00B65C77" w:rsidP="00B65C77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D7D2C">
        <w:rPr>
          <w:rFonts w:ascii="Times New Roman" w:hAnsi="Times New Roman" w:cs="Times New Roman"/>
          <w:bCs/>
          <w:sz w:val="24"/>
          <w:szCs w:val="24"/>
        </w:rPr>
        <w:t>Nazwa Wykonawcy na zasoby którego powołujemy się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D7D2C">
        <w:rPr>
          <w:rFonts w:ascii="Times New Roman" w:hAnsi="Times New Roman" w:cs="Times New Roman"/>
          <w:sz w:val="24"/>
          <w:szCs w:val="24"/>
        </w:rPr>
        <w:t xml:space="preserve"> 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F9ABA6C" w14:textId="77777777" w:rsidR="00B65C77" w:rsidRPr="00FD7D2C" w:rsidRDefault="00B65C77" w:rsidP="00B65C77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res </w:t>
      </w:r>
      <w:r w:rsidRPr="00FD7D2C">
        <w:rPr>
          <w:rFonts w:ascii="Times New Roman" w:hAnsi="Times New Roman" w:cs="Times New Roman"/>
          <w:bCs/>
          <w:sz w:val="24"/>
          <w:szCs w:val="24"/>
        </w:rPr>
        <w:t>udzielonych zasobów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DEEC389" w14:textId="77777777" w:rsidR="00B65C77" w:rsidRPr="00FD7D2C" w:rsidRDefault="00B65C77" w:rsidP="00B65C7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7D2C">
        <w:rPr>
          <w:rFonts w:ascii="Times New Roman" w:hAnsi="Times New Roman" w:cs="Times New Roman"/>
          <w:sz w:val="24"/>
          <w:szCs w:val="24"/>
        </w:rPr>
        <w:t>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BD033D0" w14:textId="77777777" w:rsidR="00B65C77" w:rsidRPr="00974B98" w:rsidRDefault="00B65C77" w:rsidP="00B65C7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4B98">
        <w:rPr>
          <w:rFonts w:ascii="Times New Roman" w:hAnsi="Times New Roman" w:cs="Times New Roman"/>
          <w:sz w:val="20"/>
          <w:szCs w:val="20"/>
        </w:rPr>
        <w:t>Do oferty dołączam oświadczenie/-a podmiotu/-ów udostępniającego/-</w:t>
      </w:r>
      <w:proofErr w:type="spellStart"/>
      <w:r w:rsidRPr="00974B9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74B98">
        <w:rPr>
          <w:rFonts w:ascii="Times New Roman" w:hAnsi="Times New Roman" w:cs="Times New Roman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5 ustawy Pzp)</w:t>
      </w:r>
      <w:r>
        <w:rPr>
          <w:rFonts w:ascii="Times New Roman" w:hAnsi="Times New Roman" w:cs="Times New Roman"/>
          <w:sz w:val="20"/>
          <w:szCs w:val="20"/>
        </w:rPr>
        <w:t xml:space="preserve"> oraz zobowiązanie tego podmiotu do oddania swego zasobu.</w:t>
      </w:r>
    </w:p>
    <w:p w14:paraId="2D60929F" w14:textId="77777777" w:rsidR="00B65C77" w:rsidRDefault="00B65C77" w:rsidP="00B65C77">
      <w:pPr>
        <w:autoSpaceDE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5B281" w14:textId="77777777" w:rsidR="00B65C77" w:rsidRPr="00692ECF" w:rsidRDefault="00B65C77" w:rsidP="00B65C77">
      <w:pPr>
        <w:autoSpaceDE w:val="0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92E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t. 2 jest wypełniany w przypadku, gdy </w:t>
      </w:r>
      <w:r w:rsidRPr="00692ECF">
        <w:rPr>
          <w:rFonts w:ascii="Times New Roman" w:hAnsi="Times New Roman" w:cs="Times New Roman"/>
          <w:i/>
          <w:iCs/>
          <w:sz w:val="24"/>
          <w:szCs w:val="24"/>
        </w:rPr>
        <w:t xml:space="preserve">polegamy na zasobach innych podmiotów udostępniającyc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m </w:t>
      </w:r>
      <w:r w:rsidRPr="00692ECF">
        <w:rPr>
          <w:rFonts w:ascii="Times New Roman" w:hAnsi="Times New Roman" w:cs="Times New Roman"/>
          <w:i/>
          <w:iCs/>
          <w:sz w:val="24"/>
          <w:szCs w:val="24"/>
        </w:rPr>
        <w:t>zasoby</w:t>
      </w:r>
      <w:r w:rsidRPr="00692E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</w:p>
    <w:p w14:paraId="42FDE969" w14:textId="77777777" w:rsidR="00B65C77" w:rsidRDefault="00B65C77" w:rsidP="00B65C77">
      <w:pPr>
        <w:pStyle w:val="Akapitzlist"/>
        <w:numPr>
          <w:ilvl w:val="0"/>
          <w:numId w:val="50"/>
        </w:numPr>
        <w:autoSpaceDE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BC4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               i zgodne z prawdą oraz zostały przedstawione z pełną świadomością konsekwencji wprowadzenia Zamawiającego w błąd przy przedstawieniu informacji.</w:t>
      </w:r>
      <w:r w:rsidRPr="0048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04660" w14:textId="77777777" w:rsidR="00B65C77" w:rsidRDefault="00B65C77" w:rsidP="00B65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C89390" w14:textId="77777777" w:rsidR="00B65C77" w:rsidRDefault="00B65C77" w:rsidP="00B65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D1C81D" w14:textId="77777777" w:rsidR="00B65C77" w:rsidRPr="009B22C0" w:rsidRDefault="00B65C77" w:rsidP="00B6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6E159" w14:textId="77777777" w:rsidR="00B65C77" w:rsidRPr="00532E31" w:rsidRDefault="00B65C77" w:rsidP="00B65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6A2FBA84" w14:textId="77777777" w:rsidR="00B65C77" w:rsidRPr="00532E31" w:rsidRDefault="00B65C77" w:rsidP="00B65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135A15" w14:textId="77777777" w:rsidR="00B65C77" w:rsidRDefault="00B65C77" w:rsidP="00B65C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3573A255" w14:textId="77777777" w:rsidR="00B65C77" w:rsidRDefault="00B65C77" w:rsidP="00B65C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owany podpis elektroniczny lub podpis zaufany lub podpis osobisty</w:t>
      </w:r>
    </w:p>
    <w:p w14:paraId="30277464" w14:textId="77777777" w:rsidR="00B65C77" w:rsidRDefault="00B65C77" w:rsidP="00B65C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A8EE2D" w14:textId="77777777" w:rsidR="00B65C77" w:rsidRPr="00532E31" w:rsidRDefault="00B65C77" w:rsidP="00B65C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0FC629FD" w14:textId="77777777" w:rsidR="00B65C77" w:rsidRDefault="00B65C77" w:rsidP="00B65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7BF36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F5DAC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96E4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81E4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ED2D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ACF9B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B36D0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2AAAC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A4B8B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10323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2486F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8166" w14:textId="0D9164BE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27BB5" w14:textId="2EE08873" w:rsidR="00B65C77" w:rsidRDefault="00B65C77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F785E" w14:textId="77777777" w:rsidR="00B65C77" w:rsidRDefault="00B65C77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DECEF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7869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2E26A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4BFA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2C4E5" w14:textId="058555EE" w:rsidR="00C166FB" w:rsidRDefault="00C166FB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sprawy: 1</w:t>
      </w:r>
      <w:r w:rsidR="00E27F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ZP/P/202</w:t>
      </w:r>
      <w:r w:rsidR="005040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EFAC13" w14:textId="5391FDCF" w:rsidR="00AF53A3" w:rsidRDefault="00AF53A3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A91F74" w14:textId="45D2245C" w:rsidR="00AF53A3" w:rsidRDefault="00AF53A3" w:rsidP="00AF5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9B15" w14:textId="77777777" w:rsidR="00AF53A3" w:rsidRDefault="00AF53A3" w:rsidP="00AF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AB84A" w14:textId="77777777" w:rsidR="00480BC4" w:rsidRDefault="00480BC4" w:rsidP="0048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05F3B5" w14:textId="77777777" w:rsidR="00696C2E" w:rsidRDefault="00480BC4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</w:t>
      </w:r>
      <w:r w:rsidR="00696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AKTUALNOŚCI INFORMACJI </w:t>
      </w:r>
    </w:p>
    <w:p w14:paraId="253CCC3F" w14:textId="4497B66D" w:rsidR="00480BC4" w:rsidRPr="00696C2E" w:rsidRDefault="00696C2E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AWARTYCH W OŚWIADCZENIU O KTÓRYM MOWA W ART. 125 UST. 1 </w:t>
      </w:r>
      <w:r w:rsidR="00A702D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ustawy </w:t>
      </w: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>PZP</w:t>
      </w:r>
    </w:p>
    <w:p w14:paraId="28744CCD" w14:textId="3B01127F" w:rsidR="00480BC4" w:rsidRPr="00696C2E" w:rsidRDefault="00696C2E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 ZAKRESIE </w:t>
      </w:r>
      <w:r w:rsidR="00480BC4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DSTAW WYKLUCZENIA Z POSTĘPOWANIA ORAZ SPEŁNIENIU WARUNKÓW UDZIAŁU W POSTĘPOWANIU</w:t>
      </w:r>
    </w:p>
    <w:p w14:paraId="332F7771" w14:textId="77777777" w:rsidR="00696C2E" w:rsidRDefault="00696C2E" w:rsidP="00480BC4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B68BE" w14:textId="77777777" w:rsidR="00480BC4" w:rsidRPr="00057472" w:rsidRDefault="00480BC4" w:rsidP="00480BC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Wykonawcy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Pełnomocnika w przypadku Konsorcjum)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7EDE2712" w14:textId="77777777" w:rsidR="00480BC4" w:rsidRPr="00057472" w:rsidRDefault="00480BC4" w:rsidP="00480BC4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2B8DECE1" w14:textId="77777777" w:rsidR="00480BC4" w:rsidRPr="00057472" w:rsidRDefault="00480BC4" w:rsidP="00480BC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Partnera/-ów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w przypadku Konsorcjum):</w:t>
      </w:r>
    </w:p>
    <w:p w14:paraId="7EC539A5" w14:textId="77777777" w:rsidR="00480BC4" w:rsidRPr="00057472" w:rsidRDefault="00480BC4" w:rsidP="00480BC4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19E508D" w14:textId="3F09DBC3" w:rsidR="000B756A" w:rsidRDefault="00696C2E" w:rsidP="000B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eniem oferty w</w:t>
      </w:r>
      <w:r w:rsidR="00480BC4" w:rsidRPr="0005747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480BC4" w:rsidRPr="00057472">
        <w:rPr>
          <w:rFonts w:ascii="Times New Roman" w:hAnsi="Times New Roman" w:cs="Times New Roman"/>
          <w:sz w:val="24"/>
          <w:szCs w:val="24"/>
        </w:rPr>
        <w:t xml:space="preserve"> o udzielenie zamówienia</w:t>
      </w:r>
      <w:r w:rsidR="00480BC4">
        <w:rPr>
          <w:rFonts w:ascii="Times New Roman" w:hAnsi="Times New Roman" w:cs="Times New Roman"/>
          <w:sz w:val="24"/>
          <w:szCs w:val="24"/>
        </w:rPr>
        <w:t xml:space="preserve"> prowadzonego </w:t>
      </w:r>
      <w:r w:rsidR="000A54AE">
        <w:rPr>
          <w:rFonts w:ascii="Times New Roman" w:hAnsi="Times New Roman" w:cs="Times New Roman"/>
          <w:sz w:val="24"/>
          <w:szCs w:val="24"/>
        </w:rPr>
        <w:br/>
      </w:r>
      <w:r w:rsidR="000B756A">
        <w:rPr>
          <w:rFonts w:ascii="Times New Roman" w:hAnsi="Times New Roman" w:cs="Times New Roman"/>
          <w:sz w:val="24"/>
          <w:szCs w:val="24"/>
        </w:rPr>
        <w:t xml:space="preserve">w trybie podstawowym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 w:rsidR="000B756A">
        <w:rPr>
          <w:rFonts w:ascii="Times New Roman" w:hAnsi="Times New Roman" w:cs="Times New Roman"/>
          <w:sz w:val="24"/>
          <w:szCs w:val="24"/>
        </w:rPr>
        <w:t xml:space="preserve">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 w:rsidR="000B756A">
        <w:rPr>
          <w:rFonts w:ascii="Times New Roman" w:hAnsi="Times New Roman" w:cs="Times New Roman"/>
          <w:sz w:val="24"/>
          <w:szCs w:val="24"/>
        </w:rPr>
        <w:t xml:space="preserve">w myśl art. 275 pkt. 1 ustawy Prawo zamówień publicznych z dnia 11 września 2019r., </w:t>
      </w:r>
    </w:p>
    <w:p w14:paraId="7460B3EF" w14:textId="5B597304" w:rsidR="000B756A" w:rsidRPr="00644680" w:rsidRDefault="000B756A" w:rsidP="000B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danie: </w:t>
      </w:r>
    </w:p>
    <w:p w14:paraId="3CE3D4CE" w14:textId="77777777" w:rsidR="000B756A" w:rsidRDefault="000B756A" w:rsidP="000B7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BD21A" w14:textId="77777777" w:rsidR="00504082" w:rsidRDefault="00504082" w:rsidP="000A5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7A338" w14:textId="77777777" w:rsidR="00C6077B" w:rsidRDefault="00C6077B" w:rsidP="00C60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a systemu ogrzewania wraz z zapewnieniem źródła ciepła dla Specjalistycznego Rehabilitacyjnego Zakładu Opieki Zdrowotnej w Sokolnikach przy ul. Szczanieckiej 2/12 w zakresie wykonania ciepłowni OZE z pompami ciepła i dolnym źródłem gruntowym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69BF3AB" w14:textId="2278AB78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72ADC" w14:textId="7840AC51" w:rsidR="00F01A08" w:rsidRPr="00696C2E" w:rsidRDefault="00696C2E" w:rsidP="0069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C2E">
        <w:rPr>
          <w:rFonts w:ascii="Times New Roman" w:hAnsi="Times New Roman" w:cs="Times New Roman"/>
          <w:sz w:val="24"/>
          <w:szCs w:val="24"/>
        </w:rPr>
        <w:t>Oświadczam/y, że informacje zawarte w oświadczeniu, o którym mowa w art. 125 ust. 1 ustawy Pzp złożonym wraz z ofertą są aktualne w zakresie podstaw wyklu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C2E">
        <w:rPr>
          <w:rFonts w:ascii="Times New Roman" w:hAnsi="Times New Roman" w:cs="Times New Roman"/>
          <w:sz w:val="24"/>
          <w:szCs w:val="24"/>
        </w:rPr>
        <w:t xml:space="preserve">z postępowania </w:t>
      </w:r>
      <w:r w:rsidR="000A54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pełniania warunków udziału w postpowaniu,</w:t>
      </w:r>
      <w:r w:rsidRPr="00696C2E">
        <w:rPr>
          <w:rFonts w:ascii="Times New Roman" w:hAnsi="Times New Roman" w:cs="Times New Roman"/>
          <w:sz w:val="24"/>
          <w:szCs w:val="24"/>
        </w:rPr>
        <w:t xml:space="preserve"> wskazanych przez Zamawiającego.*</w:t>
      </w:r>
    </w:p>
    <w:p w14:paraId="48E3FA96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11CF6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10CB7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9DF2F" w14:textId="427F1B38" w:rsidR="00CF4954" w:rsidRPr="00696C2E" w:rsidRDefault="00696C2E" w:rsidP="008330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6C2E">
        <w:rPr>
          <w:rFonts w:ascii="Times New Roman" w:hAnsi="Times New Roman" w:cs="Times New Roman"/>
          <w:sz w:val="16"/>
          <w:szCs w:val="16"/>
        </w:rPr>
        <w:t>* W przypadku braku aktualności podanych uprzednio informacji należy złożyć stosowną informację w tym zakresie, w szczególności określić, jakich danych dotyczy zmiana i wskazać jej zakres.</w:t>
      </w:r>
    </w:p>
    <w:p w14:paraId="24A3C97F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5C230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775FE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660D8" w14:textId="77777777" w:rsidR="00CF4954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5182C" w14:textId="77777777" w:rsidR="00B0224C" w:rsidRPr="00532E31" w:rsidRDefault="00B0224C" w:rsidP="00B022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37CF9B9" w14:textId="77777777" w:rsidR="00B0224C" w:rsidRPr="00532E31" w:rsidRDefault="00B0224C" w:rsidP="00B022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84E85B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61D29CBC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owany podpis elektroniczny lub podpis zaufany lub podpis osobisty</w:t>
      </w:r>
    </w:p>
    <w:p w14:paraId="67D3C28B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3E11" w14:textId="77777777" w:rsidR="00B0224C" w:rsidRPr="00532E31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12E8D76A" w14:textId="77777777" w:rsidR="00B0224C" w:rsidRDefault="00B0224C" w:rsidP="00B02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EF3F7" w14:textId="77777777" w:rsidR="00696C2E" w:rsidRDefault="00696C2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C2E" w:rsidSect="0050003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A4E6F"/>
    <w:multiLevelType w:val="hybridMultilevel"/>
    <w:tmpl w:val="7B76C558"/>
    <w:lvl w:ilvl="0" w:tplc="B784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7A3CB8"/>
    <w:multiLevelType w:val="hybridMultilevel"/>
    <w:tmpl w:val="4B52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E09E2"/>
    <w:multiLevelType w:val="hybridMultilevel"/>
    <w:tmpl w:val="B908FB66"/>
    <w:lvl w:ilvl="0" w:tplc="2C3413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B6483"/>
    <w:multiLevelType w:val="hybridMultilevel"/>
    <w:tmpl w:val="2EFCF858"/>
    <w:lvl w:ilvl="0" w:tplc="D93ED626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0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A5C22"/>
    <w:multiLevelType w:val="hybridMultilevel"/>
    <w:tmpl w:val="29F28C4C"/>
    <w:lvl w:ilvl="0" w:tplc="C926728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778050">
    <w:abstractNumId w:val="42"/>
  </w:num>
  <w:num w:numId="2" w16cid:durableId="1393695711">
    <w:abstractNumId w:val="5"/>
  </w:num>
  <w:num w:numId="3" w16cid:durableId="937253130">
    <w:abstractNumId w:val="51"/>
  </w:num>
  <w:num w:numId="4" w16cid:durableId="1562058650">
    <w:abstractNumId w:val="14"/>
  </w:num>
  <w:num w:numId="5" w16cid:durableId="2093500511">
    <w:abstractNumId w:val="35"/>
  </w:num>
  <w:num w:numId="6" w16cid:durableId="15160099">
    <w:abstractNumId w:val="36"/>
  </w:num>
  <w:num w:numId="7" w16cid:durableId="1309286630">
    <w:abstractNumId w:val="17"/>
  </w:num>
  <w:num w:numId="8" w16cid:durableId="1942956127">
    <w:abstractNumId w:val="21"/>
  </w:num>
  <w:num w:numId="9" w16cid:durableId="1500190984">
    <w:abstractNumId w:val="6"/>
  </w:num>
  <w:num w:numId="10" w16cid:durableId="671837466">
    <w:abstractNumId w:val="3"/>
  </w:num>
  <w:num w:numId="11" w16cid:durableId="1016611668">
    <w:abstractNumId w:val="48"/>
  </w:num>
  <w:num w:numId="12" w16cid:durableId="1812402456">
    <w:abstractNumId w:val="12"/>
  </w:num>
  <w:num w:numId="13" w16cid:durableId="426730111">
    <w:abstractNumId w:val="11"/>
  </w:num>
  <w:num w:numId="14" w16cid:durableId="699479817">
    <w:abstractNumId w:val="37"/>
  </w:num>
  <w:num w:numId="15" w16cid:durableId="2057922686">
    <w:abstractNumId w:val="10"/>
  </w:num>
  <w:num w:numId="16" w16cid:durableId="30765781">
    <w:abstractNumId w:val="47"/>
  </w:num>
  <w:num w:numId="17" w16cid:durableId="1893418818">
    <w:abstractNumId w:val="2"/>
  </w:num>
  <w:num w:numId="18" w16cid:durableId="1489512183">
    <w:abstractNumId w:val="50"/>
  </w:num>
  <w:num w:numId="19" w16cid:durableId="1578247417">
    <w:abstractNumId w:val="23"/>
  </w:num>
  <w:num w:numId="20" w16cid:durableId="1563710759">
    <w:abstractNumId w:val="38"/>
  </w:num>
  <w:num w:numId="21" w16cid:durableId="84544947">
    <w:abstractNumId w:val="30"/>
  </w:num>
  <w:num w:numId="22" w16cid:durableId="1650674712">
    <w:abstractNumId w:val="46"/>
  </w:num>
  <w:num w:numId="23" w16cid:durableId="1846482585">
    <w:abstractNumId w:val="20"/>
  </w:num>
  <w:num w:numId="24" w16cid:durableId="1925528450">
    <w:abstractNumId w:val="31"/>
  </w:num>
  <w:num w:numId="25" w16cid:durableId="252083356">
    <w:abstractNumId w:val="7"/>
  </w:num>
  <w:num w:numId="26" w16cid:durableId="1303577192">
    <w:abstractNumId w:val="32"/>
  </w:num>
  <w:num w:numId="27" w16cid:durableId="947545689">
    <w:abstractNumId w:val="49"/>
  </w:num>
  <w:num w:numId="28" w16cid:durableId="1307928301">
    <w:abstractNumId w:val="52"/>
  </w:num>
  <w:num w:numId="29" w16cid:durableId="894781347">
    <w:abstractNumId w:val="4"/>
  </w:num>
  <w:num w:numId="30" w16cid:durableId="693724255">
    <w:abstractNumId w:val="16"/>
  </w:num>
  <w:num w:numId="31" w16cid:durableId="1728335035">
    <w:abstractNumId w:val="13"/>
  </w:num>
  <w:num w:numId="32" w16cid:durableId="819225041">
    <w:abstractNumId w:val="29"/>
  </w:num>
  <w:num w:numId="33" w16cid:durableId="849873541">
    <w:abstractNumId w:val="15"/>
  </w:num>
  <w:num w:numId="34" w16cid:durableId="1076395771">
    <w:abstractNumId w:val="45"/>
  </w:num>
  <w:num w:numId="35" w16cid:durableId="340354491">
    <w:abstractNumId w:val="26"/>
  </w:num>
  <w:num w:numId="36" w16cid:durableId="1525752773">
    <w:abstractNumId w:val="41"/>
  </w:num>
  <w:num w:numId="37" w16cid:durableId="1560050702">
    <w:abstractNumId w:val="28"/>
  </w:num>
  <w:num w:numId="38" w16cid:durableId="1025906443">
    <w:abstractNumId w:val="44"/>
  </w:num>
  <w:num w:numId="39" w16cid:durableId="220018849">
    <w:abstractNumId w:val="19"/>
  </w:num>
  <w:num w:numId="40" w16cid:durableId="1863665302">
    <w:abstractNumId w:val="8"/>
  </w:num>
  <w:num w:numId="41" w16cid:durableId="1131434546">
    <w:abstractNumId w:val="43"/>
  </w:num>
  <w:num w:numId="42" w16cid:durableId="1270695781">
    <w:abstractNumId w:val="33"/>
  </w:num>
  <w:num w:numId="43" w16cid:durableId="160463571">
    <w:abstractNumId w:val="27"/>
  </w:num>
  <w:num w:numId="44" w16cid:durableId="15817013">
    <w:abstractNumId w:val="9"/>
  </w:num>
  <w:num w:numId="45" w16cid:durableId="1562062205">
    <w:abstractNumId w:val="40"/>
  </w:num>
  <w:num w:numId="46" w16cid:durableId="1151948234">
    <w:abstractNumId w:val="34"/>
  </w:num>
  <w:num w:numId="47" w16cid:durableId="1317298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91408623">
    <w:abstractNumId w:val="24"/>
  </w:num>
  <w:num w:numId="49" w16cid:durableId="108941677">
    <w:abstractNumId w:val="0"/>
  </w:num>
  <w:num w:numId="50" w16cid:durableId="284310249">
    <w:abstractNumId w:val="18"/>
  </w:num>
  <w:num w:numId="51" w16cid:durableId="1230194763">
    <w:abstractNumId w:val="25"/>
  </w:num>
  <w:num w:numId="52" w16cid:durableId="2109619232">
    <w:abstractNumId w:val="39"/>
  </w:num>
  <w:num w:numId="53" w16cid:durableId="1596789685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4EE7"/>
    <w:rsid w:val="000521FD"/>
    <w:rsid w:val="00054897"/>
    <w:rsid w:val="00057688"/>
    <w:rsid w:val="00061B1A"/>
    <w:rsid w:val="00091993"/>
    <w:rsid w:val="000A17F7"/>
    <w:rsid w:val="000A24F7"/>
    <w:rsid w:val="000A44A0"/>
    <w:rsid w:val="000A54AE"/>
    <w:rsid w:val="000B756A"/>
    <w:rsid w:val="000D6D49"/>
    <w:rsid w:val="000E0EF9"/>
    <w:rsid w:val="000E1840"/>
    <w:rsid w:val="000F7BFF"/>
    <w:rsid w:val="001079C3"/>
    <w:rsid w:val="00123F87"/>
    <w:rsid w:val="00150A0D"/>
    <w:rsid w:val="00165120"/>
    <w:rsid w:val="001654E2"/>
    <w:rsid w:val="00167E46"/>
    <w:rsid w:val="00186E28"/>
    <w:rsid w:val="00196DB2"/>
    <w:rsid w:val="001A5C05"/>
    <w:rsid w:val="001A7227"/>
    <w:rsid w:val="001B0631"/>
    <w:rsid w:val="001B6239"/>
    <w:rsid w:val="001C4560"/>
    <w:rsid w:val="001D682A"/>
    <w:rsid w:val="001E62D3"/>
    <w:rsid w:val="001E6508"/>
    <w:rsid w:val="00214F74"/>
    <w:rsid w:val="00217C1F"/>
    <w:rsid w:val="0022715F"/>
    <w:rsid w:val="00235A60"/>
    <w:rsid w:val="002604F8"/>
    <w:rsid w:val="00284DEE"/>
    <w:rsid w:val="002D2EFB"/>
    <w:rsid w:val="002E6561"/>
    <w:rsid w:val="002E67B8"/>
    <w:rsid w:val="002F4073"/>
    <w:rsid w:val="00302D35"/>
    <w:rsid w:val="003065A7"/>
    <w:rsid w:val="00311FF1"/>
    <w:rsid w:val="003128EC"/>
    <w:rsid w:val="00317D45"/>
    <w:rsid w:val="003233F3"/>
    <w:rsid w:val="00324DB6"/>
    <w:rsid w:val="00330AE4"/>
    <w:rsid w:val="00334C2F"/>
    <w:rsid w:val="003414DA"/>
    <w:rsid w:val="00356260"/>
    <w:rsid w:val="0037025B"/>
    <w:rsid w:val="00376A56"/>
    <w:rsid w:val="00385E45"/>
    <w:rsid w:val="00387212"/>
    <w:rsid w:val="0038798B"/>
    <w:rsid w:val="00393FCD"/>
    <w:rsid w:val="00395459"/>
    <w:rsid w:val="003A076A"/>
    <w:rsid w:val="003A15A9"/>
    <w:rsid w:val="003A3260"/>
    <w:rsid w:val="003A5216"/>
    <w:rsid w:val="003B44F7"/>
    <w:rsid w:val="003C53FE"/>
    <w:rsid w:val="003C6291"/>
    <w:rsid w:val="003D025E"/>
    <w:rsid w:val="003D0B6A"/>
    <w:rsid w:val="003D42EF"/>
    <w:rsid w:val="003F223F"/>
    <w:rsid w:val="003F6B6E"/>
    <w:rsid w:val="00412495"/>
    <w:rsid w:val="004142B7"/>
    <w:rsid w:val="00415D4F"/>
    <w:rsid w:val="00423700"/>
    <w:rsid w:val="004255D7"/>
    <w:rsid w:val="00430E81"/>
    <w:rsid w:val="00433870"/>
    <w:rsid w:val="0044121B"/>
    <w:rsid w:val="00445587"/>
    <w:rsid w:val="00446D91"/>
    <w:rsid w:val="00447731"/>
    <w:rsid w:val="00451644"/>
    <w:rsid w:val="00473341"/>
    <w:rsid w:val="00480BC4"/>
    <w:rsid w:val="00490504"/>
    <w:rsid w:val="004917D4"/>
    <w:rsid w:val="00496D4A"/>
    <w:rsid w:val="004C4427"/>
    <w:rsid w:val="004D01A1"/>
    <w:rsid w:val="004D6314"/>
    <w:rsid w:val="004E0A6F"/>
    <w:rsid w:val="004E4779"/>
    <w:rsid w:val="004F4D86"/>
    <w:rsid w:val="00500032"/>
    <w:rsid w:val="0050061A"/>
    <w:rsid w:val="00501CF3"/>
    <w:rsid w:val="00504082"/>
    <w:rsid w:val="00505E48"/>
    <w:rsid w:val="00532E31"/>
    <w:rsid w:val="00543902"/>
    <w:rsid w:val="00544980"/>
    <w:rsid w:val="00561770"/>
    <w:rsid w:val="00573667"/>
    <w:rsid w:val="00574670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366BC"/>
    <w:rsid w:val="006372FF"/>
    <w:rsid w:val="006433EB"/>
    <w:rsid w:val="006445FB"/>
    <w:rsid w:val="00644680"/>
    <w:rsid w:val="00671367"/>
    <w:rsid w:val="00684D76"/>
    <w:rsid w:val="006954DC"/>
    <w:rsid w:val="00696C2E"/>
    <w:rsid w:val="006A3F9F"/>
    <w:rsid w:val="006A4BF2"/>
    <w:rsid w:val="006A78EE"/>
    <w:rsid w:val="006C0AF9"/>
    <w:rsid w:val="006D2C67"/>
    <w:rsid w:val="006D6653"/>
    <w:rsid w:val="006E019D"/>
    <w:rsid w:val="00704041"/>
    <w:rsid w:val="00705167"/>
    <w:rsid w:val="007103BC"/>
    <w:rsid w:val="00733932"/>
    <w:rsid w:val="00740ABD"/>
    <w:rsid w:val="00744C3C"/>
    <w:rsid w:val="00744E37"/>
    <w:rsid w:val="007523E1"/>
    <w:rsid w:val="00754B52"/>
    <w:rsid w:val="00764282"/>
    <w:rsid w:val="0078501F"/>
    <w:rsid w:val="007A7D3A"/>
    <w:rsid w:val="007B68C4"/>
    <w:rsid w:val="007C299A"/>
    <w:rsid w:val="007C29FB"/>
    <w:rsid w:val="007C584C"/>
    <w:rsid w:val="007D0B24"/>
    <w:rsid w:val="007E5F1C"/>
    <w:rsid w:val="007F6D9F"/>
    <w:rsid w:val="0080166E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B4C7B"/>
    <w:rsid w:val="008C090A"/>
    <w:rsid w:val="008C4F9E"/>
    <w:rsid w:val="008E4501"/>
    <w:rsid w:val="008E521D"/>
    <w:rsid w:val="008E7B67"/>
    <w:rsid w:val="008F2254"/>
    <w:rsid w:val="008F3E27"/>
    <w:rsid w:val="008F3FBF"/>
    <w:rsid w:val="008F5710"/>
    <w:rsid w:val="0093123C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3A74"/>
    <w:rsid w:val="009A5BE1"/>
    <w:rsid w:val="009B22C0"/>
    <w:rsid w:val="009D0E52"/>
    <w:rsid w:val="009D4111"/>
    <w:rsid w:val="00A02886"/>
    <w:rsid w:val="00A07591"/>
    <w:rsid w:val="00A16117"/>
    <w:rsid w:val="00A21AAA"/>
    <w:rsid w:val="00A27E7E"/>
    <w:rsid w:val="00A36AB3"/>
    <w:rsid w:val="00A40BC3"/>
    <w:rsid w:val="00A4610B"/>
    <w:rsid w:val="00A54235"/>
    <w:rsid w:val="00A57178"/>
    <w:rsid w:val="00A638BA"/>
    <w:rsid w:val="00A702D4"/>
    <w:rsid w:val="00A71E51"/>
    <w:rsid w:val="00A7201D"/>
    <w:rsid w:val="00A76260"/>
    <w:rsid w:val="00AA2B47"/>
    <w:rsid w:val="00AA70AB"/>
    <w:rsid w:val="00AB75E9"/>
    <w:rsid w:val="00AC0F34"/>
    <w:rsid w:val="00AD3BB3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2026"/>
    <w:rsid w:val="00B177B1"/>
    <w:rsid w:val="00B17869"/>
    <w:rsid w:val="00B17F3B"/>
    <w:rsid w:val="00B30A4C"/>
    <w:rsid w:val="00B37856"/>
    <w:rsid w:val="00B47715"/>
    <w:rsid w:val="00B52724"/>
    <w:rsid w:val="00B5503C"/>
    <w:rsid w:val="00B65C77"/>
    <w:rsid w:val="00B70E85"/>
    <w:rsid w:val="00B75742"/>
    <w:rsid w:val="00B7602A"/>
    <w:rsid w:val="00BA0FF7"/>
    <w:rsid w:val="00BB1221"/>
    <w:rsid w:val="00BB127A"/>
    <w:rsid w:val="00BC308C"/>
    <w:rsid w:val="00BD3600"/>
    <w:rsid w:val="00BE58FA"/>
    <w:rsid w:val="00BF45F5"/>
    <w:rsid w:val="00C071D8"/>
    <w:rsid w:val="00C166FB"/>
    <w:rsid w:val="00C22995"/>
    <w:rsid w:val="00C27974"/>
    <w:rsid w:val="00C44718"/>
    <w:rsid w:val="00C47132"/>
    <w:rsid w:val="00C512B0"/>
    <w:rsid w:val="00C603A1"/>
    <w:rsid w:val="00C6054E"/>
    <w:rsid w:val="00C6077B"/>
    <w:rsid w:val="00C6127B"/>
    <w:rsid w:val="00C65379"/>
    <w:rsid w:val="00C7763A"/>
    <w:rsid w:val="00C83966"/>
    <w:rsid w:val="00CC0344"/>
    <w:rsid w:val="00CD327E"/>
    <w:rsid w:val="00CD4582"/>
    <w:rsid w:val="00CF0323"/>
    <w:rsid w:val="00CF2D09"/>
    <w:rsid w:val="00CF4954"/>
    <w:rsid w:val="00D0178C"/>
    <w:rsid w:val="00D10484"/>
    <w:rsid w:val="00D15273"/>
    <w:rsid w:val="00D37CB8"/>
    <w:rsid w:val="00D51BDD"/>
    <w:rsid w:val="00D663EA"/>
    <w:rsid w:val="00D71018"/>
    <w:rsid w:val="00D841B7"/>
    <w:rsid w:val="00D84330"/>
    <w:rsid w:val="00D85E79"/>
    <w:rsid w:val="00D86EB5"/>
    <w:rsid w:val="00D875CF"/>
    <w:rsid w:val="00D91D83"/>
    <w:rsid w:val="00D96E9C"/>
    <w:rsid w:val="00DC7885"/>
    <w:rsid w:val="00DD21B5"/>
    <w:rsid w:val="00DD265A"/>
    <w:rsid w:val="00DD4E71"/>
    <w:rsid w:val="00DE0FEE"/>
    <w:rsid w:val="00DE31CC"/>
    <w:rsid w:val="00DF0A38"/>
    <w:rsid w:val="00DF642B"/>
    <w:rsid w:val="00E10D19"/>
    <w:rsid w:val="00E11386"/>
    <w:rsid w:val="00E119CE"/>
    <w:rsid w:val="00E23479"/>
    <w:rsid w:val="00E27FAD"/>
    <w:rsid w:val="00E46ABE"/>
    <w:rsid w:val="00E554B6"/>
    <w:rsid w:val="00E577D6"/>
    <w:rsid w:val="00E603E0"/>
    <w:rsid w:val="00E66361"/>
    <w:rsid w:val="00E96B3D"/>
    <w:rsid w:val="00EB2337"/>
    <w:rsid w:val="00EB269B"/>
    <w:rsid w:val="00EC2D1A"/>
    <w:rsid w:val="00EC534C"/>
    <w:rsid w:val="00EC5AD4"/>
    <w:rsid w:val="00EC6C58"/>
    <w:rsid w:val="00ED05FD"/>
    <w:rsid w:val="00ED0ECF"/>
    <w:rsid w:val="00F0123A"/>
    <w:rsid w:val="00F01A08"/>
    <w:rsid w:val="00F2084D"/>
    <w:rsid w:val="00F2181A"/>
    <w:rsid w:val="00F45995"/>
    <w:rsid w:val="00F46DFA"/>
    <w:rsid w:val="00F57EEE"/>
    <w:rsid w:val="00F63ED1"/>
    <w:rsid w:val="00F67F72"/>
    <w:rsid w:val="00F73AE7"/>
    <w:rsid w:val="00F86D3D"/>
    <w:rsid w:val="00F8758A"/>
    <w:rsid w:val="00F97C30"/>
    <w:rsid w:val="00FC50D2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3C46-872A-4E1C-8058-35CEC42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9</cp:revision>
  <cp:lastPrinted>2021-10-19T12:27:00Z</cp:lastPrinted>
  <dcterms:created xsi:type="dcterms:W3CDTF">2021-10-20T08:24:00Z</dcterms:created>
  <dcterms:modified xsi:type="dcterms:W3CDTF">2023-01-24T09:02:00Z</dcterms:modified>
</cp:coreProperties>
</file>